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59B" w:themeColor="background2" w:themeShade="E5"/>
  <w:body>
    <w:p w14:paraId="47586503" w14:textId="1B24230F" w:rsidR="0021208E" w:rsidRPr="004354A0" w:rsidRDefault="00F22167" w:rsidP="00F22167">
      <w:pPr>
        <w:tabs>
          <w:tab w:val="left" w:pos="1200"/>
        </w:tabs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39D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4B1C3DB" wp14:editId="4AD77D11">
            <wp:simplePos x="0" y="0"/>
            <wp:positionH relativeFrom="margin">
              <wp:posOffset>144145</wp:posOffset>
            </wp:positionH>
            <wp:positionV relativeFrom="paragraph">
              <wp:posOffset>782320</wp:posOffset>
            </wp:positionV>
            <wp:extent cx="1061085" cy="1061085"/>
            <wp:effectExtent l="0" t="0" r="5715" b="571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2_sp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78">
        <w:rPr>
          <w:rFonts w:cstheme="minorHAnsi"/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666432" behindDoc="1" locked="0" layoutInCell="1" allowOverlap="1" wp14:anchorId="10210333" wp14:editId="462588D7">
            <wp:simplePos x="0" y="0"/>
            <wp:positionH relativeFrom="margin">
              <wp:posOffset>3367405</wp:posOffset>
            </wp:positionH>
            <wp:positionV relativeFrom="paragraph">
              <wp:posOffset>723265</wp:posOffset>
            </wp:positionV>
            <wp:extent cx="1108075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167" y="21306"/>
                <wp:lineTo x="2116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46D"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8542B6" wp14:editId="4195E0C4">
                <wp:simplePos x="0" y="0"/>
                <wp:positionH relativeFrom="column">
                  <wp:posOffset>98425</wp:posOffset>
                </wp:positionH>
                <wp:positionV relativeFrom="paragraph">
                  <wp:posOffset>22225</wp:posOffset>
                </wp:positionV>
                <wp:extent cx="4450080" cy="312420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3124200"/>
                        </a:xfrm>
                        <a:prstGeom prst="rect">
                          <a:avLst/>
                        </a:prstGeom>
                        <a:solidFill>
                          <a:srgbClr val="F6F2A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1A83" w14:textId="06E4D986" w:rsidR="00F22167" w:rsidRDefault="00F22167" w:rsidP="00F2216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67347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  <w:t xml:space="preserve">II MIĘDZYSZKOLNY </w:t>
                            </w:r>
                          </w:p>
                          <w:p w14:paraId="1BB81098" w14:textId="77777777" w:rsidR="00F22167" w:rsidRDefault="00F22167" w:rsidP="00F2216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67347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  <w:t>TURNIEJ MATEMATYCZN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3EB50522" w14:textId="0E84E7AA" w:rsidR="00F22167" w:rsidRPr="00673478" w:rsidRDefault="00F22167" w:rsidP="00F2216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32"/>
                                <w:szCs w:val="24"/>
                              </w:rPr>
                              <w:t>2021</w:t>
                            </w:r>
                          </w:p>
                          <w:p w14:paraId="4192AC43" w14:textId="7FBFE7E0" w:rsidR="00F22167" w:rsidRPr="00F314DA" w:rsidRDefault="00F22167" w:rsidP="00F2216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F314DA">
                              <w:rPr>
                                <w:rFonts w:cstheme="minorHAnsi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4"/>
                              </w:rPr>
                              <w:t>W krainie wiel</w:t>
                            </w:r>
                            <w:bookmarkStart w:id="0" w:name="_Hlk71112270"/>
                            <w:bookmarkEnd w:id="0"/>
                            <w:r w:rsidRPr="00F314DA">
                              <w:rPr>
                                <w:rFonts w:cstheme="minorHAnsi"/>
                                <w:b/>
                                <w:bCs/>
                                <w:i/>
                                <w:color w:val="002060"/>
                                <w:sz w:val="28"/>
                                <w:szCs w:val="24"/>
                              </w:rPr>
                              <w:t>okątów</w:t>
                            </w:r>
                          </w:p>
                          <w:p w14:paraId="32E7680C" w14:textId="67186D77" w:rsidR="00F22167" w:rsidRPr="00673478" w:rsidRDefault="00F22167" w:rsidP="00F2216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67347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Klasy VII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 xml:space="preserve"> i VIII</w:t>
                            </w:r>
                          </w:p>
                          <w:p w14:paraId="4B22C5F6" w14:textId="3EB3F70E" w:rsidR="0071146D" w:rsidRPr="005B06DC" w:rsidRDefault="0071146D" w:rsidP="00F2216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06DC">
                              <w:rPr>
                                <w:b/>
                                <w:bCs/>
                                <w:noProof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da II</w:t>
                            </w:r>
                          </w:p>
                          <w:p w14:paraId="10114330" w14:textId="0B50E1DB" w:rsidR="0071146D" w:rsidRDefault="0071146D" w:rsidP="00F2216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zas pracy : 1</w:t>
                            </w:r>
                            <w:r w:rsidR="006F788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, Punktacja: 0 – 2 pkt</w:t>
                            </w:r>
                          </w:p>
                          <w:p w14:paraId="014B5398" w14:textId="77777777" w:rsidR="0071146D" w:rsidRDefault="0071146D" w:rsidP="0071146D">
                            <w:pPr>
                              <w:rPr>
                                <w:noProof/>
                              </w:rPr>
                            </w:pPr>
                          </w:p>
                          <w:p w14:paraId="41D2A8D0" w14:textId="77777777" w:rsidR="0071146D" w:rsidRDefault="0071146D" w:rsidP="007114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42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75pt;margin-top:1.75pt;width:350.4pt;height:24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" fillcolor="#f6f2a8" stroked="f">
                <v:textbox>
                  <w:txbxContent>
                    <w:p w14:paraId="578B1A83" w14:textId="06E4D986" w:rsidR="00F22167" w:rsidRDefault="00F22167" w:rsidP="00F2216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</w:pPr>
                      <w:r w:rsidRPr="00673478"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  <w:t xml:space="preserve">II MIĘDZYSZKOLNY </w:t>
                      </w:r>
                    </w:p>
                    <w:p w14:paraId="1BB81098" w14:textId="77777777" w:rsidR="00F22167" w:rsidRDefault="00F22167" w:rsidP="00F2216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</w:pPr>
                      <w:r w:rsidRPr="00673478"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  <w:t>TURNIEJ MATEMATYCZNY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  <w:t xml:space="preserve"> </w:t>
                      </w:r>
                    </w:p>
                    <w:p w14:paraId="3EB50522" w14:textId="0E84E7AA" w:rsidR="00F22167" w:rsidRPr="00673478" w:rsidRDefault="00F22167" w:rsidP="00F2216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32"/>
                          <w:szCs w:val="24"/>
                        </w:rPr>
                        <w:t>2021</w:t>
                      </w:r>
                    </w:p>
                    <w:p w14:paraId="4192AC43" w14:textId="7FBFE7E0" w:rsidR="00F22167" w:rsidRPr="00F314DA" w:rsidRDefault="00F22167" w:rsidP="00F22167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color w:val="002060"/>
                          <w:sz w:val="28"/>
                          <w:szCs w:val="24"/>
                        </w:rPr>
                      </w:pPr>
                      <w:r w:rsidRPr="00F314DA">
                        <w:rPr>
                          <w:rFonts w:cstheme="minorHAnsi"/>
                          <w:b/>
                          <w:bCs/>
                          <w:i/>
                          <w:color w:val="002060"/>
                          <w:sz w:val="28"/>
                          <w:szCs w:val="24"/>
                        </w:rPr>
                        <w:t>W krainie wiel</w:t>
                      </w:r>
                      <w:bookmarkStart w:id="1" w:name="_Hlk71112270"/>
                      <w:bookmarkEnd w:id="1"/>
                      <w:r w:rsidRPr="00F314DA">
                        <w:rPr>
                          <w:rFonts w:cstheme="minorHAnsi"/>
                          <w:b/>
                          <w:bCs/>
                          <w:i/>
                          <w:color w:val="002060"/>
                          <w:sz w:val="28"/>
                          <w:szCs w:val="24"/>
                        </w:rPr>
                        <w:t>okątów</w:t>
                      </w:r>
                    </w:p>
                    <w:p w14:paraId="32E7680C" w14:textId="67186D77" w:rsidR="00F22167" w:rsidRPr="00673478" w:rsidRDefault="00F22167" w:rsidP="00F2216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673478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4"/>
                        </w:rPr>
                        <w:t>Klasy VII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4"/>
                        </w:rPr>
                        <w:t xml:space="preserve"> i VIII</w:t>
                      </w:r>
                    </w:p>
                    <w:p w14:paraId="4B22C5F6" w14:textId="3EB3F70E" w:rsidR="0071146D" w:rsidRPr="005B06DC" w:rsidRDefault="0071146D" w:rsidP="00F22167">
                      <w:pPr>
                        <w:jc w:val="center"/>
                        <w:rPr>
                          <w:b/>
                          <w:bCs/>
                          <w:noProof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06DC">
                        <w:rPr>
                          <w:b/>
                          <w:bCs/>
                          <w:noProof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da II</w:t>
                      </w:r>
                    </w:p>
                    <w:p w14:paraId="10114330" w14:textId="0B50E1DB" w:rsidR="0071146D" w:rsidRDefault="0071146D" w:rsidP="00F2216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zas pracy : 1</w:t>
                      </w:r>
                      <w:r w:rsidR="006F788B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, Punktacja: 0 – 2 pkt</w:t>
                      </w:r>
                    </w:p>
                    <w:p w14:paraId="014B5398" w14:textId="77777777" w:rsidR="0071146D" w:rsidRDefault="0071146D" w:rsidP="0071146D">
                      <w:pPr>
                        <w:rPr>
                          <w:noProof/>
                        </w:rPr>
                      </w:pPr>
                    </w:p>
                    <w:p w14:paraId="41D2A8D0" w14:textId="77777777" w:rsidR="0071146D" w:rsidRDefault="0071146D" w:rsidP="0071146D"/>
                  </w:txbxContent>
                </v:textbox>
                <w10:wrap type="square"/>
              </v:shape>
            </w:pict>
          </mc:Fallback>
        </mc:AlternateContent>
      </w:r>
      <w:r w:rsidR="0071146D" w:rsidRPr="005B06DC">
        <w:rPr>
          <w:noProof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535DFCCC" wp14:editId="4804B5A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10149840" cy="9372600"/>
                <wp:effectExtent l="0" t="0" r="3810" b="21590"/>
                <wp:wrapSquare wrapText="bothSides"/>
                <wp:docPr id="179" name="Grup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840" cy="9372600"/>
                          <a:chOff x="0" y="0"/>
                          <a:chExt cx="10255276" cy="9372600"/>
                        </a:xfrm>
                      </wpg:grpSpPr>
                      <wpg:grpSp>
                        <wpg:cNvPr id="180" name="Grupa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Prostokąt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a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Prostokąt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E85A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Pole tekstowe 185"/>
                        <wps:cNvSpPr txBox="1"/>
                        <wps:spPr>
                          <a:xfrm>
                            <a:off x="5535693" y="157571"/>
                            <a:ext cx="4719583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FAF44" w14:textId="06D39247" w:rsidR="0085462E" w:rsidRPr="0071146D" w:rsidRDefault="0085462E" w:rsidP="0085462E">
                              <w:pPr>
                                <w:pStyle w:val="Nagwekspisutreci"/>
                                <w:spacing w:before="12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</w:rPr>
                              </w:pPr>
                              <w:r w:rsidRPr="0071146D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</w:rPr>
                                <w:t>UKŁADANKA</w:t>
                              </w:r>
                            </w:p>
                            <w:p w14:paraId="7D9F6563" w14:textId="77777777" w:rsidR="0085462E" w:rsidRPr="0085462E" w:rsidRDefault="0085462E" w:rsidP="0085462E"/>
                            <w:p w14:paraId="4FD3AE53" w14:textId="744DAB35" w:rsidR="0085462E" w:rsidRPr="0071146D" w:rsidRDefault="0085462E" w:rsidP="0085462E">
                              <w:pPr>
                                <w:pStyle w:val="Nagwekspisutreci"/>
                                <w:numPr>
                                  <w:ilvl w:val="0"/>
                                  <w:numId w:val="1"/>
                                </w:numPr>
                                <w:spacing w:before="120"/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</w:pP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Ze zbioru figur, wybierz </w:t>
                              </w:r>
                              <w:r w:rsidR="0071146D"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9 elementów, z </w:t>
                              </w: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których ułożysz</w:t>
                              </w:r>
                              <w:r w:rsidR="0071146D"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 figurę o obwodzie 64 cm</w:t>
                              </w: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.</w:t>
                              </w:r>
                              <w:r w:rsidR="0071146D"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 Długości boków figur zaokrąglamy </w:t>
                              </w:r>
                              <w:r w:rsidR="00EB6D6B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do</w:t>
                              </w:r>
                              <w:r w:rsidR="00B40E05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 całości</w:t>
                              </w:r>
                              <w:r w:rsidR="00EB6D6B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, długość przeciwprostokątnej zaokrąglamy w dół do całości.</w:t>
                              </w:r>
                            </w:p>
                            <w:p w14:paraId="21D8A037" w14:textId="77777777" w:rsidR="0071146D" w:rsidRPr="0071146D" w:rsidRDefault="0071146D" w:rsidP="0071146D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69D8F2BC" w14:textId="7729C570" w:rsidR="00574D34" w:rsidRPr="0071146D" w:rsidRDefault="00240054" w:rsidP="0085462E">
                              <w:pPr>
                                <w:pStyle w:val="Nagwekspisutreci"/>
                                <w:numPr>
                                  <w:ilvl w:val="0"/>
                                  <w:numId w:val="1"/>
                                </w:numPr>
                                <w:spacing w:before="120"/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</w:pP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Przyklej </w:t>
                              </w:r>
                              <w:r w:rsidR="005B06DC"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układankę</w:t>
                              </w: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 na</w:t>
                              </w:r>
                              <w:r w:rsidR="00281448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 czystą</w:t>
                              </w: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 xml:space="preserve"> kartk</w:t>
                              </w:r>
                              <w:r w:rsidR="00281448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ę</w:t>
                              </w:r>
                              <w:r w:rsidRPr="0071146D">
                                <w:rPr>
                                  <w:rFonts w:asciiTheme="minorHAnsi" w:hAnsiTheme="minorHAnsi"/>
                                  <w:bCs/>
                                  <w:i/>
                                  <w:iCs/>
                                  <w:color w:val="C00000"/>
                                  <w:szCs w:val="28"/>
                                </w:rPr>
                                <w:t>.</w:t>
                              </w:r>
                            </w:p>
                            <w:p w14:paraId="5A77579E" w14:textId="77777777" w:rsidR="0085462E" w:rsidRPr="0071146D" w:rsidRDefault="0085462E" w:rsidP="0085462E">
                              <w:pPr>
                                <w:spacing w:line="240" w:lineRule="auto"/>
                                <w:rPr>
                                  <w:sz w:val="22"/>
                                </w:rPr>
                              </w:pPr>
                            </w:p>
                            <w:p w14:paraId="13BF5FFC" w14:textId="574A1D56" w:rsidR="00240054" w:rsidRPr="0071146D" w:rsidRDefault="00240054" w:rsidP="0085462E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ind w:left="714" w:hanging="357"/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</w:pPr>
                              <w:r w:rsidRPr="0071146D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 xml:space="preserve">Oblicz pole </w:t>
                              </w:r>
                              <w:r w:rsidR="0071146D" w:rsidRPr="0071146D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>otrzymanej figury.</w:t>
                              </w:r>
                            </w:p>
                            <w:p w14:paraId="6C37FBDD" w14:textId="77777777" w:rsidR="00574D34" w:rsidRPr="0071146D" w:rsidRDefault="00574D34" w:rsidP="00574D34">
                              <w:pPr>
                                <w:pStyle w:val="Bezodstpw"/>
                                <w:ind w:left="720"/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65D05D0D" w14:textId="2DDEF511" w:rsidR="00240054" w:rsidRPr="0071146D" w:rsidRDefault="00240054" w:rsidP="0085462E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</w:pPr>
                              <w:r w:rsidRPr="0071146D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>Wszystkie obliczenia zapisz na kartce, obok przyklejone</w:t>
                              </w:r>
                              <w:r w:rsidR="0071146D" w:rsidRPr="0071146D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>j figury</w:t>
                              </w:r>
                              <w:r w:rsidRPr="0071146D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>.</w:t>
                              </w:r>
                            </w:p>
                            <w:p w14:paraId="654AAA8D" w14:textId="77777777" w:rsidR="0085462E" w:rsidRPr="0071146D" w:rsidRDefault="0085462E" w:rsidP="0085462E">
                              <w:pPr>
                                <w:pStyle w:val="Bezodstpw"/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43AF1F8E" w14:textId="470876F0" w:rsidR="00574D34" w:rsidRPr="00281448" w:rsidRDefault="00574D34" w:rsidP="005B06DC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</w:pPr>
                              <w:r w:rsidRPr="0071146D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>Po upływie czasu przeznaczonego na zadanie, zrób zdjęcie swojej pracy</w:t>
                              </w:r>
                              <w:r w:rsidRPr="00281448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 xml:space="preserve"> i odeślij</w:t>
                              </w:r>
                              <w:r w:rsidR="00281448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 xml:space="preserve"> na czat</w:t>
                              </w:r>
                              <w:r w:rsidRPr="00281448">
                                <w:rPr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  <w:t>.</w:t>
                              </w:r>
                            </w:p>
                            <w:p w14:paraId="6189A955" w14:textId="77777777" w:rsidR="00574D34" w:rsidRPr="0071146D" w:rsidRDefault="00574D34" w:rsidP="00574D34">
                              <w:pPr>
                                <w:pStyle w:val="Bezodstpw"/>
                                <w:ind w:left="720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32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60BF9441" w14:textId="40C83CAE" w:rsidR="00240054" w:rsidRPr="0071146D" w:rsidRDefault="00240054" w:rsidP="00574D3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  <w:szCs w:val="36"/>
                                  <w:lang w:eastAsia="pl-PL"/>
                                </w:rPr>
                              </w:pPr>
                              <w:r w:rsidRPr="0071146D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  <w:szCs w:val="36"/>
                                  <w:lang w:eastAsia="pl-PL"/>
                                </w:rPr>
                                <w:t>Powodzenia!</w:t>
                              </w:r>
                            </w:p>
                            <w:p w14:paraId="10636513" w14:textId="36BE46BD" w:rsidR="001B11D7" w:rsidRDefault="001B11D7" w:rsidP="00240054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535DFCCC" id="Grupa 179" o:spid="_x0000_s1027" style="position:absolute;margin-left:0;margin-top:0;width:799.2pt;height:738pt;z-index:25166028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102552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">
                <v:group id="Grupa 180" o:spid="_x0000_s102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Prostokąt 181" o:spid="_x0000_s102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<v:fill opacity="0"/>
                  </v:rect>
                  <v:group id="Grupa 182" o:spid="_x0000_s1030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Prostokąt 5" o:spid="_x0000_s1031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a5b592 [3204]" stroked="f" strokeweight="2pt">
                      <v:path arrowok="t" o:connecttype="custom" o:connectlocs="0,0;667512,0;448512,5314677;667512,9363456;0,9363456;0,0" o:connectangles="0,0,0,0,0,0"/>
                    </v:shape>
                    <v:rect id="Prostokąt 184" o:spid="_x0000_s1032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" fillcolor="#ffc000" strokecolor="#e85a5a" strokeweight="2pt"/>
                  </v:group>
                </v:group>
                <v:shape id="Pole tekstowe 185" o:spid="_x0000_s1033" type="#_x0000_t202" style="position:absolute;left:55356;top:1575;width:47196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65FAF44" w14:textId="06D39247" w:rsidR="0085462E" w:rsidRPr="0071146D" w:rsidRDefault="0085462E" w:rsidP="0085462E">
                        <w:pPr>
                          <w:pStyle w:val="Nagwekspisutreci"/>
                          <w:spacing w:before="12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36"/>
                          </w:rPr>
                        </w:pPr>
                        <w:r w:rsidRPr="0071146D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36"/>
                          </w:rPr>
                          <w:t>UKŁADANKA</w:t>
                        </w:r>
                      </w:p>
                      <w:p w14:paraId="7D9F6563" w14:textId="77777777" w:rsidR="0085462E" w:rsidRPr="0085462E" w:rsidRDefault="0085462E" w:rsidP="0085462E"/>
                      <w:p w14:paraId="4FD3AE53" w14:textId="744DAB35" w:rsidR="0085462E" w:rsidRPr="0071146D" w:rsidRDefault="0085462E" w:rsidP="0085462E">
                        <w:pPr>
                          <w:pStyle w:val="Nagwekspisutreci"/>
                          <w:numPr>
                            <w:ilvl w:val="0"/>
                            <w:numId w:val="1"/>
                          </w:numPr>
                          <w:spacing w:before="120"/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</w:pP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Ze zbioru figur, wybierz </w:t>
                        </w:r>
                        <w:r w:rsidR="0071146D"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9 elementów, z </w:t>
                        </w: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których ułożysz</w:t>
                        </w:r>
                        <w:r w:rsidR="0071146D"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 figurę o obwodzie 64 cm</w:t>
                        </w: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.</w:t>
                        </w:r>
                        <w:r w:rsidR="0071146D"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 Długości boków figur zaokrąglamy </w:t>
                        </w:r>
                        <w:r w:rsidR="00EB6D6B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do</w:t>
                        </w:r>
                        <w:r w:rsidR="00B40E05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 całości</w:t>
                        </w:r>
                        <w:r w:rsidR="00EB6D6B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, długość przeciwprostokątnej zaokrąglamy w dół do całości.</w:t>
                        </w:r>
                      </w:p>
                      <w:p w14:paraId="21D8A037" w14:textId="77777777" w:rsidR="0071146D" w:rsidRPr="0071146D" w:rsidRDefault="0071146D" w:rsidP="0071146D">
                        <w:pPr>
                          <w:rPr>
                            <w:sz w:val="22"/>
                          </w:rPr>
                        </w:pPr>
                      </w:p>
                      <w:p w14:paraId="69D8F2BC" w14:textId="7729C570" w:rsidR="00574D34" w:rsidRPr="0071146D" w:rsidRDefault="00240054" w:rsidP="0085462E">
                        <w:pPr>
                          <w:pStyle w:val="Nagwekspisutreci"/>
                          <w:numPr>
                            <w:ilvl w:val="0"/>
                            <w:numId w:val="1"/>
                          </w:numPr>
                          <w:spacing w:before="120"/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</w:pP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Przyklej </w:t>
                        </w:r>
                        <w:r w:rsidR="005B06DC"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układankę</w:t>
                        </w: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 na</w:t>
                        </w:r>
                        <w:r w:rsidR="00281448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 czystą</w:t>
                        </w: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 xml:space="preserve"> kartk</w:t>
                        </w:r>
                        <w:r w:rsidR="00281448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ę</w:t>
                        </w:r>
                        <w:r w:rsidRPr="0071146D">
                          <w:rPr>
                            <w:rFonts w:asciiTheme="minorHAnsi" w:hAnsiTheme="minorHAnsi"/>
                            <w:bCs/>
                            <w:i/>
                            <w:iCs/>
                            <w:color w:val="C00000"/>
                            <w:szCs w:val="28"/>
                          </w:rPr>
                          <w:t>.</w:t>
                        </w:r>
                      </w:p>
                      <w:p w14:paraId="5A77579E" w14:textId="77777777" w:rsidR="0085462E" w:rsidRPr="0071146D" w:rsidRDefault="0085462E" w:rsidP="0085462E">
                        <w:pPr>
                          <w:spacing w:line="240" w:lineRule="auto"/>
                          <w:rPr>
                            <w:sz w:val="22"/>
                          </w:rPr>
                        </w:pPr>
                      </w:p>
                      <w:p w14:paraId="13BF5FFC" w14:textId="574A1D56" w:rsidR="00240054" w:rsidRPr="0071146D" w:rsidRDefault="00240054" w:rsidP="0085462E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ind w:left="714" w:hanging="357"/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</w:pPr>
                        <w:r w:rsidRPr="0071146D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 xml:space="preserve">Oblicz pole </w:t>
                        </w:r>
                        <w:r w:rsidR="0071146D" w:rsidRPr="0071146D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>otrzymanej figury.</w:t>
                        </w:r>
                      </w:p>
                      <w:p w14:paraId="6C37FBDD" w14:textId="77777777" w:rsidR="00574D34" w:rsidRPr="0071146D" w:rsidRDefault="00574D34" w:rsidP="00574D34">
                        <w:pPr>
                          <w:pStyle w:val="Bezodstpw"/>
                          <w:ind w:left="720"/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</w:pPr>
                      </w:p>
                      <w:p w14:paraId="65D05D0D" w14:textId="2DDEF511" w:rsidR="00240054" w:rsidRPr="0071146D" w:rsidRDefault="00240054" w:rsidP="0085462E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</w:pPr>
                        <w:r w:rsidRPr="0071146D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>Wszystkie obliczenia zapisz na kartce, obok przyklejone</w:t>
                        </w:r>
                        <w:r w:rsidR="0071146D" w:rsidRPr="0071146D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>j figury</w:t>
                        </w:r>
                        <w:r w:rsidRPr="0071146D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>.</w:t>
                        </w:r>
                      </w:p>
                      <w:p w14:paraId="654AAA8D" w14:textId="77777777" w:rsidR="0085462E" w:rsidRPr="0071146D" w:rsidRDefault="0085462E" w:rsidP="0085462E">
                        <w:pPr>
                          <w:pStyle w:val="Bezodstpw"/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</w:pPr>
                      </w:p>
                      <w:p w14:paraId="43AF1F8E" w14:textId="470876F0" w:rsidR="00574D34" w:rsidRPr="00281448" w:rsidRDefault="00574D34" w:rsidP="005B06DC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</w:pPr>
                        <w:r w:rsidRPr="0071146D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>Po upływie czasu przeznaczonego na zadanie, zrób zdjęcie swojej pracy</w:t>
                        </w:r>
                        <w:r w:rsidRPr="00281448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 xml:space="preserve"> i odeślij</w:t>
                        </w:r>
                        <w:r w:rsidR="00281448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 xml:space="preserve"> na czat</w:t>
                        </w:r>
                        <w:r w:rsidRPr="00281448">
                          <w:rPr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  <w:t>.</w:t>
                        </w:r>
                      </w:p>
                      <w:p w14:paraId="6189A955" w14:textId="77777777" w:rsidR="00574D34" w:rsidRPr="0071146D" w:rsidRDefault="00574D34" w:rsidP="00574D34">
                        <w:pPr>
                          <w:pStyle w:val="Bezodstpw"/>
                          <w:ind w:left="720"/>
                          <w:rPr>
                            <w:b/>
                            <w:bCs/>
                            <w:i/>
                            <w:iCs/>
                            <w:color w:val="C00000"/>
                            <w:sz w:val="32"/>
                            <w:szCs w:val="28"/>
                            <w:lang w:eastAsia="pl-PL"/>
                          </w:rPr>
                        </w:pPr>
                      </w:p>
                      <w:p w14:paraId="60BF9441" w14:textId="40C83CAE" w:rsidR="00240054" w:rsidRPr="0071146D" w:rsidRDefault="00240054" w:rsidP="00574D3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C00000"/>
                            <w:sz w:val="36"/>
                            <w:szCs w:val="36"/>
                            <w:lang w:eastAsia="pl-PL"/>
                          </w:rPr>
                        </w:pPr>
                        <w:r w:rsidRPr="0071146D">
                          <w:rPr>
                            <w:b/>
                            <w:bCs/>
                            <w:i/>
                            <w:iCs/>
                            <w:color w:val="C00000"/>
                            <w:sz w:val="36"/>
                            <w:szCs w:val="36"/>
                            <w:lang w:eastAsia="pl-PL"/>
                          </w:rPr>
                          <w:t>Powodzenia!</w:t>
                        </w:r>
                      </w:p>
                      <w:p w14:paraId="10636513" w14:textId="36BE46BD" w:rsidR="001B11D7" w:rsidRDefault="001B11D7" w:rsidP="00240054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2" w:name="_GoBack"/>
      <w:bookmarkEnd w:id="2"/>
    </w:p>
    <w:sectPr w:rsidR="0021208E" w:rsidRPr="004354A0" w:rsidSect="005B06DC">
      <w:pgSz w:w="16838" w:h="11906" w:orient="landscape"/>
      <w:pgMar w:top="1417" w:right="1417" w:bottom="1417" w:left="1417" w:header="708" w:footer="708" w:gutter="0"/>
      <w:pgBorders w:offsetFrom="page"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677D" w14:textId="77777777" w:rsidR="004F7742" w:rsidRDefault="004F7742" w:rsidP="0071146D">
      <w:pPr>
        <w:spacing w:after="0" w:line="240" w:lineRule="auto"/>
      </w:pPr>
      <w:r>
        <w:separator/>
      </w:r>
    </w:p>
  </w:endnote>
  <w:endnote w:type="continuationSeparator" w:id="0">
    <w:p w14:paraId="330228B9" w14:textId="77777777" w:rsidR="004F7742" w:rsidRDefault="004F7742" w:rsidP="0071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878D" w14:textId="77777777" w:rsidR="004F7742" w:rsidRDefault="004F7742" w:rsidP="0071146D">
      <w:pPr>
        <w:spacing w:after="0" w:line="240" w:lineRule="auto"/>
      </w:pPr>
      <w:r>
        <w:separator/>
      </w:r>
    </w:p>
  </w:footnote>
  <w:footnote w:type="continuationSeparator" w:id="0">
    <w:p w14:paraId="32ED4ECD" w14:textId="77777777" w:rsidR="004F7742" w:rsidRDefault="004F7742" w:rsidP="0071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8542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1F1D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5C056A"/>
    <w:multiLevelType w:val="hybridMultilevel"/>
    <w:tmpl w:val="53705D14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26A3B8A"/>
    <w:multiLevelType w:val="hybridMultilevel"/>
    <w:tmpl w:val="E9EED80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8E"/>
    <w:rsid w:val="00077AD8"/>
    <w:rsid w:val="00094181"/>
    <w:rsid w:val="001B11D7"/>
    <w:rsid w:val="0021208E"/>
    <w:rsid w:val="00235D57"/>
    <w:rsid w:val="00240054"/>
    <w:rsid w:val="00245ADF"/>
    <w:rsid w:val="00281448"/>
    <w:rsid w:val="002F7AB5"/>
    <w:rsid w:val="003931D9"/>
    <w:rsid w:val="004354A0"/>
    <w:rsid w:val="004F1DFA"/>
    <w:rsid w:val="004F7742"/>
    <w:rsid w:val="00574D34"/>
    <w:rsid w:val="005B06DC"/>
    <w:rsid w:val="0060478C"/>
    <w:rsid w:val="006F788B"/>
    <w:rsid w:val="0071146D"/>
    <w:rsid w:val="00792FD1"/>
    <w:rsid w:val="007A3155"/>
    <w:rsid w:val="007A3B7B"/>
    <w:rsid w:val="00804553"/>
    <w:rsid w:val="0085462E"/>
    <w:rsid w:val="009C3115"/>
    <w:rsid w:val="00AB77D2"/>
    <w:rsid w:val="00B40E05"/>
    <w:rsid w:val="00BB558D"/>
    <w:rsid w:val="00C3665B"/>
    <w:rsid w:val="00D0065C"/>
    <w:rsid w:val="00E81113"/>
    <w:rsid w:val="00EB6D6B"/>
    <w:rsid w:val="00F22167"/>
    <w:rsid w:val="00FA232D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325CA0B7"/>
  <w15:chartTrackingRefBased/>
  <w15:docId w15:val="{3C930026-7DA8-4FBD-ADAA-4D07EE25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054"/>
  </w:style>
  <w:style w:type="paragraph" w:styleId="Nagwek1">
    <w:name w:val="heading 1"/>
    <w:basedOn w:val="Normalny"/>
    <w:next w:val="Normalny"/>
    <w:link w:val="Nagwek1Znak"/>
    <w:uiPriority w:val="9"/>
    <w:qFormat/>
    <w:rsid w:val="002400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0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0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0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0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4D26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0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005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005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0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054"/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05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054"/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054"/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054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054"/>
    <w:rPr>
      <w:rFonts w:asciiTheme="majorHAnsi" w:eastAsiaTheme="majorEastAsia" w:hAnsiTheme="majorHAnsi" w:cstheme="majorBidi"/>
      <w:b/>
      <w:bCs/>
      <w:color w:val="444D26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054"/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00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2400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054"/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00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005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0054"/>
    <w:rPr>
      <w:b/>
      <w:bCs/>
    </w:rPr>
  </w:style>
  <w:style w:type="character" w:styleId="Uwydatnienie">
    <w:name w:val="Emphasis"/>
    <w:basedOn w:val="Domylnaczcionkaakapitu"/>
    <w:uiPriority w:val="20"/>
    <w:qFormat/>
    <w:rsid w:val="00240054"/>
    <w:rPr>
      <w:i/>
      <w:iCs/>
    </w:rPr>
  </w:style>
  <w:style w:type="paragraph" w:styleId="Bezodstpw">
    <w:name w:val="No Spacing"/>
    <w:link w:val="BezodstpwZnak"/>
    <w:uiPriority w:val="1"/>
    <w:qFormat/>
    <w:rsid w:val="00240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00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00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0054"/>
    <w:pPr>
      <w:pBdr>
        <w:left w:val="single" w:sz="18" w:space="12" w:color="A5B5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0054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00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4005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4005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0054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40054"/>
    <w:rPr>
      <w:b/>
      <w:bCs/>
      <w:smallCaps/>
    </w:rPr>
  </w:style>
  <w:style w:type="paragraph" w:styleId="Akapitzlist">
    <w:name w:val="List Paragraph"/>
    <w:basedOn w:val="Normalny"/>
    <w:uiPriority w:val="34"/>
    <w:qFormat/>
    <w:rsid w:val="0024005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054"/>
  </w:style>
  <w:style w:type="paragraph" w:styleId="Nagwek">
    <w:name w:val="header"/>
    <w:basedOn w:val="Normalny"/>
    <w:link w:val="NagwekZnak"/>
    <w:uiPriority w:val="99"/>
    <w:unhideWhenUsed/>
    <w:rsid w:val="0071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46D"/>
  </w:style>
  <w:style w:type="paragraph" w:styleId="Stopka">
    <w:name w:val="footer"/>
    <w:basedOn w:val="Normalny"/>
    <w:link w:val="StopkaZnak"/>
    <w:uiPriority w:val="99"/>
    <w:unhideWhenUsed/>
    <w:rsid w:val="0071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247E-62A3-4252-BF6C-ABECBA3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rka</dc:creator>
  <cp:keywords/>
  <dc:description/>
  <cp:lastModifiedBy>Ilona Sumorek</cp:lastModifiedBy>
  <cp:revision>12</cp:revision>
  <dcterms:created xsi:type="dcterms:W3CDTF">2021-04-25T21:20:00Z</dcterms:created>
  <dcterms:modified xsi:type="dcterms:W3CDTF">2021-05-11T14:23:00Z</dcterms:modified>
</cp:coreProperties>
</file>